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32938B24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4B0C9354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Case Study </w:t>
      </w:r>
    </w:p>
    <w:p w14:paraId="3C7CC9B8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in </w:t>
      </w:r>
    </w:p>
    <w:p w14:paraId="789C8379" w14:textId="4FCD99F6" w:rsidR="00414359" w:rsidRPr="003959F3" w:rsidRDefault="00C270BF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276C9FD6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0D3C975B" w14:textId="77777777" w:rsidR="00D83317" w:rsidRP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4466C2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1</w:t>
      </w:r>
    </w:p>
    <w:p w14:paraId="6326EDA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2</w:t>
      </w:r>
    </w:p>
    <w:p w14:paraId="6777FC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3</w:t>
      </w: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ject Teacher</w:t>
      </w:r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lastRenderedPageBreak/>
        <w:t>Definition</w:t>
      </w:r>
      <w:bookmarkEnd w:id="0"/>
    </w:p>
    <w:p w14:paraId="2D90EEF6" w14:textId="2F11B16B" w:rsidR="00D2282D" w:rsidRDefault="001326E9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b Quiz#2 you </w:t>
      </w:r>
      <w:r w:rsidR="009D36EE">
        <w:rPr>
          <w:rFonts w:ascii="Arial" w:hAnsi="Arial" w:cs="Arial"/>
          <w:sz w:val="24"/>
          <w:szCs w:val="24"/>
        </w:rPr>
        <w:t>did (Static Website) 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repository</w:t>
      </w:r>
      <w:r w:rsidR="00667ECF">
        <w:rPr>
          <w:rFonts w:ascii="Arial" w:hAnsi="Arial" w:cs="Arial"/>
          <w:sz w:val="24"/>
          <w:szCs w:val="24"/>
        </w:rPr>
        <w:t xml:space="preserve"> and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 of all</w:t>
      </w:r>
      <w:r w:rsidR="00834185">
        <w:rPr>
          <w:rFonts w:ascii="Arial" w:hAnsi="Arial" w:cs="Arial"/>
          <w:sz w:val="24"/>
          <w:szCs w:val="24"/>
        </w:rPr>
        <w:t xml:space="preserve">. 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70308F19" w:rsidR="00472B76" w:rsidRPr="007369FB" w:rsidRDefault="007369FB" w:rsidP="00472B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pages 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">
                <v:textbox>
                  <w:txbxContent>
                    <w:p w14:paraId="3ADE5062" w14:textId="70308F19" w:rsidR="00472B76" w:rsidRPr="007369FB" w:rsidRDefault="007369FB" w:rsidP="00472B76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pages 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4ACCBB35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z #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LAB: 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89148F" w14:textId="162C03EF" w:rsidR="00D60641" w:rsidRPr="007369FB" w:rsidRDefault="002A32FA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D60641"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Pages 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">
                <v:textbox>
                  <w:txbxContent>
                    <w:p w14:paraId="468990E9" w14:textId="4ACCBB35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iz #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1 LAB: 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689148F" w14:textId="162C03EF" w:rsidR="00D60641" w:rsidRPr="007369FB" w:rsidRDefault="002A32FA" w:rsidP="00D60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="00D60641"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Pages 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58D02C68" w14:textId="04660B47" w:rsidR="00D2282D" w:rsidRDefault="00D2282D" w:rsidP="00D2282D">
      <w:pPr>
        <w:ind w:firstLine="360"/>
        <w:rPr>
          <w:b/>
          <w:bCs/>
        </w:rPr>
      </w:pPr>
    </w:p>
    <w:p w14:paraId="0AA1E0AD" w14:textId="77777777" w:rsidR="005E178D" w:rsidRDefault="005E178D" w:rsidP="005E178D">
      <w:pPr>
        <w:ind w:firstLine="360"/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</w:t>
      </w:r>
      <w:proofErr w:type="spellStart"/>
      <w:r w:rsidR="004979DC">
        <w:t>Github</w:t>
      </w:r>
      <w:proofErr w:type="spellEnd"/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 xml:space="preserve">in </w:t>
      </w:r>
      <w:proofErr w:type="spellStart"/>
      <w:r>
        <w:t>Github</w:t>
      </w:r>
      <w:proofErr w:type="spellEnd"/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1" w:name="_Toc19107024"/>
      <w:r>
        <w:lastRenderedPageBreak/>
        <w:t xml:space="preserve">Case Analysis </w:t>
      </w:r>
      <w:bookmarkEnd w:id="1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06D9242E" w14:textId="2B5F762F" w:rsidR="00A16007" w:rsidRPr="009B1A61" w:rsidRDefault="00E6668E" w:rsidP="009B1A61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</w:p>
    <w:p w14:paraId="534DB733" w14:textId="56D82840" w:rsidR="00A16007" w:rsidRDefault="00A16007" w:rsidP="00A16007"/>
    <w:p w14:paraId="677A0C19" w14:textId="16923DCD" w:rsidR="00A16007" w:rsidRPr="009B1A61" w:rsidRDefault="00EA27C6" w:rsidP="009B1A61">
      <w:pPr>
        <w:pStyle w:val="Heading2"/>
      </w:pPr>
      <w:r w:rsidRPr="009B1A61">
        <w:t>Bryan Cortez</w:t>
      </w:r>
    </w:p>
    <w:p w14:paraId="10032012" w14:textId="6454A28B" w:rsidR="00C35901" w:rsidRDefault="00C35901" w:rsidP="00EA27C6">
      <w:r>
        <w:t>// milestone for creating Bryan’s portfolio</w:t>
      </w:r>
    </w:p>
    <w:p w14:paraId="7DA64D8A" w14:textId="20AA50FD" w:rsidR="00C35901" w:rsidRDefault="00C35901" w:rsidP="00EA27C6">
      <w:r>
        <w:rPr>
          <w:noProof/>
        </w:rPr>
        <w:drawing>
          <wp:inline distT="0" distB="0" distL="0" distR="0" wp14:anchorId="49203F90" wp14:editId="22C3EC25">
            <wp:extent cx="5941695" cy="8604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9AB9" w14:textId="27ECAE60" w:rsidR="00EA27C6" w:rsidRDefault="00EA27C6" w:rsidP="00EA27C6">
      <w:r>
        <w:t>// cloning the GitHub repository</w:t>
      </w:r>
    </w:p>
    <w:p w14:paraId="4C2A2FA3" w14:textId="3DEA6B5F" w:rsidR="00A16007" w:rsidRDefault="00F04BF0" w:rsidP="00A16007">
      <w:r>
        <w:rPr>
          <w:noProof/>
        </w:rPr>
        <w:drawing>
          <wp:inline distT="0" distB="0" distL="0" distR="0" wp14:anchorId="404C4501" wp14:editId="2500F008">
            <wp:extent cx="5477510" cy="21621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90B" w14:textId="065440D5" w:rsidR="00A16007" w:rsidRDefault="00EA27C6" w:rsidP="00A16007">
      <w:r>
        <w:t>// create new branch</w:t>
      </w:r>
    </w:p>
    <w:p w14:paraId="6947D796" w14:textId="69AF023A" w:rsidR="00EA27C6" w:rsidRDefault="00EA27C6" w:rsidP="00A16007">
      <w:r>
        <w:rPr>
          <w:noProof/>
        </w:rPr>
        <w:drawing>
          <wp:inline distT="0" distB="0" distL="0" distR="0" wp14:anchorId="043ECCDA" wp14:editId="3A80B11A">
            <wp:extent cx="5934710" cy="1265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7"/>
                    <a:stretch/>
                  </pic:blipFill>
                  <pic:spPr bwMode="auto">
                    <a:xfrm>
                      <a:off x="0" y="0"/>
                      <a:ext cx="593471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558A" w14:textId="090F1654" w:rsidR="00EA27C6" w:rsidRDefault="00CE7292" w:rsidP="00A16007">
      <w:r>
        <w:t>// create new directory</w:t>
      </w:r>
    </w:p>
    <w:p w14:paraId="22D8473F" w14:textId="69F45C5B" w:rsidR="00CE7292" w:rsidRDefault="00CE7292" w:rsidP="00A16007">
      <w:r>
        <w:rPr>
          <w:noProof/>
        </w:rPr>
        <w:drawing>
          <wp:inline distT="0" distB="0" distL="0" distR="0" wp14:anchorId="46FB0515" wp14:editId="7A03417D">
            <wp:extent cx="5940425" cy="7512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0A50" w14:textId="3F6558ED" w:rsidR="00CE7292" w:rsidRDefault="00CE7292" w:rsidP="00A16007">
      <w:r>
        <w:t xml:space="preserve">// changing directory and create new html, </w:t>
      </w:r>
      <w:proofErr w:type="spellStart"/>
      <w:r>
        <w:t>css</w:t>
      </w:r>
      <w:proofErr w:type="spellEnd"/>
      <w:r>
        <w:t xml:space="preserve">, and </w:t>
      </w:r>
      <w:proofErr w:type="spellStart"/>
      <w:r>
        <w:t>js</w:t>
      </w:r>
      <w:proofErr w:type="spellEnd"/>
      <w:r>
        <w:t xml:space="preserve"> file</w:t>
      </w:r>
    </w:p>
    <w:p w14:paraId="2E1149A6" w14:textId="39885FA4" w:rsidR="00CE7292" w:rsidRDefault="00CE7292" w:rsidP="00A16007">
      <w:r>
        <w:rPr>
          <w:noProof/>
        </w:rPr>
        <w:lastRenderedPageBreak/>
        <w:drawing>
          <wp:inline distT="0" distB="0" distL="0" distR="0" wp14:anchorId="02F4D075" wp14:editId="4D2C4313">
            <wp:extent cx="5877560" cy="22771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EFBE" w14:textId="7CA53FB3" w:rsidR="00CE7292" w:rsidRDefault="00CE7292" w:rsidP="00A16007">
      <w:r>
        <w:t>// staging the new files and committing it.</w:t>
      </w:r>
    </w:p>
    <w:p w14:paraId="6A89BA6C" w14:textId="20512F7C" w:rsidR="008C3C8A" w:rsidRDefault="008C3C8A" w:rsidP="00A16007">
      <w:r>
        <w:t xml:space="preserve">// on the branch </w:t>
      </w:r>
      <w:proofErr w:type="spellStart"/>
      <w:r>
        <w:t>bryan</w:t>
      </w:r>
      <w:proofErr w:type="spellEnd"/>
      <w:r>
        <w:t>-webpage, the directory is clean and ready to push in GitHub</w:t>
      </w:r>
    </w:p>
    <w:p w14:paraId="053482E6" w14:textId="4622A6B5" w:rsidR="00A16007" w:rsidRDefault="008C3C8A" w:rsidP="00A16007">
      <w:r>
        <w:rPr>
          <w:noProof/>
        </w:rPr>
        <w:drawing>
          <wp:inline distT="0" distB="0" distL="0" distR="0" wp14:anchorId="5EB3886A" wp14:editId="4F0E8F88">
            <wp:extent cx="5942965" cy="33902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FF7" w14:textId="66F198FC" w:rsidR="00ED44FD" w:rsidRDefault="00ED44FD" w:rsidP="00A16007">
      <w:r>
        <w:t>// new folder created assets</w:t>
      </w:r>
    </w:p>
    <w:p w14:paraId="5D86FA19" w14:textId="4C06A033" w:rsidR="00ED44FD" w:rsidRDefault="00ED44FD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7329A5DC" w14:textId="01F6C8A3" w:rsidR="00DE1877" w:rsidRDefault="00ED44FD" w:rsidP="00A16007">
      <w:r>
        <w:rPr>
          <w:noProof/>
        </w:rPr>
        <w:lastRenderedPageBreak/>
        <w:drawing>
          <wp:inline distT="0" distB="0" distL="0" distR="0" wp14:anchorId="3AE6B39C" wp14:editId="0BB76BD4">
            <wp:extent cx="5533390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CAB6" w14:textId="0607ABE7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FD1021F" w14:textId="6F5A7496" w:rsidR="00ED44FD" w:rsidRDefault="00B92236" w:rsidP="00A16007">
      <w:r>
        <w:rPr>
          <w:noProof/>
        </w:rPr>
        <w:drawing>
          <wp:inline distT="0" distB="0" distL="0" distR="0" wp14:anchorId="29AC1E22" wp14:editId="475216B4">
            <wp:extent cx="5485765" cy="220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6"/>
                    <a:stretch/>
                  </pic:blipFill>
                  <pic:spPr bwMode="auto">
                    <a:xfrm>
                      <a:off x="0" y="0"/>
                      <a:ext cx="548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9D1E" w14:textId="36E3B455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853B64A" w14:textId="5889F758" w:rsidR="00B92236" w:rsidRDefault="00C92CD2" w:rsidP="00A16007">
      <w:r>
        <w:rPr>
          <w:noProof/>
        </w:rPr>
        <w:drawing>
          <wp:inline distT="0" distB="0" distL="0" distR="0" wp14:anchorId="3C826583" wp14:editId="426E6BF9">
            <wp:extent cx="551434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4"/>
                    <a:stretch/>
                  </pic:blipFill>
                  <pic:spPr bwMode="auto">
                    <a:xfrm>
                      <a:off x="0" y="0"/>
                      <a:ext cx="5514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0B6F" w14:textId="77777777" w:rsidR="00C92CD2" w:rsidRDefault="00C92CD2" w:rsidP="00C92CD2"/>
    <w:p w14:paraId="7D2BA242" w14:textId="497B7FCE" w:rsidR="00C92CD2" w:rsidRDefault="00C92CD2" w:rsidP="00C92CD2">
      <w:r>
        <w:t xml:space="preserve">// </w:t>
      </w:r>
      <w:r w:rsidR="00727570">
        <w:t>now designing my portfolio</w:t>
      </w:r>
    </w:p>
    <w:p w14:paraId="21E2CCFE" w14:textId="14E32A7B" w:rsidR="00727570" w:rsidRDefault="00727570" w:rsidP="00C92CD2">
      <w:r>
        <w:rPr>
          <w:noProof/>
        </w:rPr>
        <w:lastRenderedPageBreak/>
        <w:drawing>
          <wp:inline distT="0" distB="0" distL="0" distR="0" wp14:anchorId="2A83954B" wp14:editId="58477E05">
            <wp:extent cx="551434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49047"/>
                    <a:stretch/>
                  </pic:blipFill>
                  <pic:spPr bwMode="auto">
                    <a:xfrm>
                      <a:off x="0" y="0"/>
                      <a:ext cx="5514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D73" w14:textId="7B0B560D" w:rsidR="003A3DDF" w:rsidRDefault="003A3DDF" w:rsidP="00C92CD2">
      <w:r>
        <w:t>// stage and commit the container of my portfolio</w:t>
      </w:r>
    </w:p>
    <w:p w14:paraId="760824B0" w14:textId="072B0AC7" w:rsidR="00550611" w:rsidRDefault="003A3DDF" w:rsidP="00A16007">
      <w:r>
        <w:rPr>
          <w:noProof/>
        </w:rPr>
        <w:drawing>
          <wp:inline distT="0" distB="0" distL="0" distR="0" wp14:anchorId="0F5D1B54" wp14:editId="36DA6228">
            <wp:extent cx="5590540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559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611">
        <w:t>// stage and commit the changes. Finish the personal information and hobbies</w:t>
      </w:r>
    </w:p>
    <w:p w14:paraId="5E9A670B" w14:textId="7F3D6633" w:rsidR="00550611" w:rsidRDefault="00550611" w:rsidP="00A16007">
      <w:r>
        <w:rPr>
          <w:noProof/>
        </w:rPr>
        <w:drawing>
          <wp:inline distT="0" distB="0" distL="0" distR="0" wp14:anchorId="1125E551" wp14:editId="557BBDBE">
            <wp:extent cx="553339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"/>
                    <a:stretch/>
                  </pic:blipFill>
                  <pic:spPr bwMode="auto">
                    <a:xfrm>
                      <a:off x="0" y="0"/>
                      <a:ext cx="55333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A8C3" w14:textId="51800EB4" w:rsidR="00550611" w:rsidRDefault="00550611" w:rsidP="00A16007">
      <w:r>
        <w:t xml:space="preserve">// stage and commit the </w:t>
      </w:r>
      <w:r w:rsidR="00345724">
        <w:t>logo of programming language</w:t>
      </w:r>
      <w:r w:rsidR="00772BE3">
        <w:t>s</w:t>
      </w:r>
    </w:p>
    <w:p w14:paraId="7352DC01" w14:textId="7E7134AF" w:rsidR="0089649D" w:rsidRDefault="00345724" w:rsidP="00A16007">
      <w:r>
        <w:rPr>
          <w:noProof/>
        </w:rPr>
        <w:drawing>
          <wp:inline distT="0" distB="0" distL="0" distR="0" wp14:anchorId="430C6918" wp14:editId="77A14441">
            <wp:extent cx="5447665" cy="2667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7"/>
                    <a:stretch/>
                  </pic:blipFill>
                  <pic:spPr bwMode="auto">
                    <a:xfrm>
                      <a:off x="0" y="0"/>
                      <a:ext cx="54476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C76B" w14:textId="77777777" w:rsidR="00345724" w:rsidRDefault="00345724" w:rsidP="00345724">
      <w:r>
        <w:t>// stage and commit the last part of the portfolio</w:t>
      </w:r>
    </w:p>
    <w:p w14:paraId="57FF0E7D" w14:textId="7BB11262" w:rsidR="00345724" w:rsidRDefault="00D50AF8" w:rsidP="00A16007">
      <w:r>
        <w:rPr>
          <w:noProof/>
        </w:rPr>
        <w:lastRenderedPageBreak/>
        <w:drawing>
          <wp:inline distT="0" distB="0" distL="0" distR="0" wp14:anchorId="6B8CEAA0" wp14:editId="1A428649">
            <wp:extent cx="5485765" cy="2400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2D5D" w14:textId="21F012FC" w:rsidR="005604B0" w:rsidRDefault="005604B0" w:rsidP="00A16007">
      <w:r>
        <w:t>// stage and commit the resize icon</w:t>
      </w:r>
    </w:p>
    <w:p w14:paraId="1215116F" w14:textId="416281BE" w:rsidR="005604B0" w:rsidRDefault="005604B0" w:rsidP="00A16007">
      <w:r>
        <w:rPr>
          <w:noProof/>
        </w:rPr>
        <w:drawing>
          <wp:inline distT="0" distB="0" distL="0" distR="0" wp14:anchorId="13D3F0D1" wp14:editId="3242A28B">
            <wp:extent cx="5514340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84B" w14:textId="51ED695C" w:rsidR="005604B0" w:rsidRDefault="005604B0" w:rsidP="00A16007">
      <w:r>
        <w:t xml:space="preserve">// pushing the changes on branch </w:t>
      </w:r>
      <w:proofErr w:type="spellStart"/>
      <w:r>
        <w:t>bryan</w:t>
      </w:r>
      <w:proofErr w:type="spellEnd"/>
      <w:r>
        <w:t>-webpage</w:t>
      </w:r>
    </w:p>
    <w:p w14:paraId="1BEFD4A0" w14:textId="3AEAFC16" w:rsidR="005604B0" w:rsidRDefault="005604B0" w:rsidP="00A16007">
      <w:r>
        <w:rPr>
          <w:noProof/>
        </w:rPr>
        <w:drawing>
          <wp:inline distT="0" distB="0" distL="0" distR="0" wp14:anchorId="352CDA3D" wp14:editId="5A2790CD">
            <wp:extent cx="5544185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BC3F" w14:textId="3AA6ECB7" w:rsidR="005604B0" w:rsidRDefault="005604B0" w:rsidP="00A16007">
      <w:r>
        <w:t>// compare and create a pull request</w:t>
      </w:r>
      <w:r>
        <w:rPr>
          <w:noProof/>
        </w:rPr>
        <w:drawing>
          <wp:inline distT="0" distB="0" distL="0" distR="0" wp14:anchorId="2DCEB778" wp14:editId="2BB0D9F9">
            <wp:extent cx="5937885" cy="8832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85B" w14:textId="291C9677" w:rsidR="005604B0" w:rsidRDefault="005604B0" w:rsidP="00A16007"/>
    <w:p w14:paraId="48C50F53" w14:textId="3622C034" w:rsidR="0030584A" w:rsidRDefault="0030584A" w:rsidP="00A16007">
      <w:r>
        <w:t>// filling the pull request</w:t>
      </w:r>
    </w:p>
    <w:p w14:paraId="6E3452E5" w14:textId="114320B6" w:rsidR="0030584A" w:rsidRDefault="0030584A" w:rsidP="00A16007">
      <w:r>
        <w:rPr>
          <w:noProof/>
        </w:rPr>
        <w:lastRenderedPageBreak/>
        <w:drawing>
          <wp:inline distT="0" distB="0" distL="0" distR="0" wp14:anchorId="4FA2310B" wp14:editId="2A324BD9">
            <wp:extent cx="5937885" cy="231457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" b="3226"/>
                    <a:stretch/>
                  </pic:blipFill>
                  <pic:spPr bwMode="auto">
                    <a:xfrm>
                      <a:off x="0" y="0"/>
                      <a:ext cx="59378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93AC" w14:textId="3F36A87E" w:rsidR="0030584A" w:rsidRDefault="0030584A" w:rsidP="00A16007">
      <w:r>
        <w:t xml:space="preserve">// the list of commits on the branch </w:t>
      </w:r>
      <w:proofErr w:type="spellStart"/>
      <w:r>
        <w:t>bryan</w:t>
      </w:r>
      <w:proofErr w:type="spellEnd"/>
      <w:r>
        <w:t>-webpage</w:t>
      </w:r>
    </w:p>
    <w:p w14:paraId="3EFA8580" w14:textId="77777777" w:rsidR="002E0AB7" w:rsidRDefault="002E0AB7" w:rsidP="00A16007">
      <w:r>
        <w:rPr>
          <w:noProof/>
        </w:rPr>
        <w:drawing>
          <wp:inline distT="0" distB="0" distL="0" distR="0" wp14:anchorId="53E22BB4" wp14:editId="53E63387">
            <wp:extent cx="5939790" cy="395287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3A7" w14:textId="061468D5" w:rsidR="0030584A" w:rsidRDefault="0030584A" w:rsidP="00A16007">
      <w:r>
        <w:t xml:space="preserve">// merging the branch </w:t>
      </w:r>
      <w:proofErr w:type="spellStart"/>
      <w:r>
        <w:t>bryan</w:t>
      </w:r>
      <w:proofErr w:type="spellEnd"/>
      <w:r>
        <w:t>-webpage to main</w:t>
      </w:r>
    </w:p>
    <w:p w14:paraId="58066175" w14:textId="41DDEF78" w:rsidR="002E0AB7" w:rsidRDefault="002E0AB7" w:rsidP="00A16007">
      <w:r>
        <w:rPr>
          <w:noProof/>
        </w:rPr>
        <w:drawing>
          <wp:inline distT="0" distB="0" distL="0" distR="0" wp14:anchorId="0C14649B" wp14:editId="56C4E047">
            <wp:extent cx="5937885" cy="224345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8A672" w14:textId="0BF86E19" w:rsidR="005F7D69" w:rsidRDefault="005F7D69" w:rsidP="00A16007">
      <w:r>
        <w:t>// pull request</w:t>
      </w:r>
      <w:r w:rsidRPr="005F7D69">
        <w:t xml:space="preserve"> </w:t>
      </w:r>
      <w:r>
        <w:t>successfully merged and closed</w:t>
      </w:r>
    </w:p>
    <w:p w14:paraId="2B7D65CB" w14:textId="01FE5B4A" w:rsidR="00D50AF8" w:rsidRDefault="005F7D69" w:rsidP="00A16007">
      <w:r>
        <w:rPr>
          <w:noProof/>
        </w:rPr>
        <w:lastRenderedPageBreak/>
        <w:drawing>
          <wp:inline distT="0" distB="0" distL="0" distR="0" wp14:anchorId="2A90A0D2" wp14:editId="5A89F6FB">
            <wp:extent cx="5938520" cy="839470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E2A7" w14:textId="6D9AD93F" w:rsidR="00AA02B8" w:rsidRDefault="00AA02B8" w:rsidP="00A16007">
      <w:r>
        <w:t xml:space="preserve">// deleted the </w:t>
      </w:r>
      <w:proofErr w:type="spellStart"/>
      <w:r>
        <w:t>bryan</w:t>
      </w:r>
      <w:proofErr w:type="spellEnd"/>
      <w:r>
        <w:t>-webpage branch</w:t>
      </w:r>
    </w:p>
    <w:p w14:paraId="21C89E4E" w14:textId="1AA3A3EA" w:rsidR="0089649D" w:rsidRDefault="00AA02B8" w:rsidP="00A16007">
      <w:r>
        <w:rPr>
          <w:noProof/>
        </w:rPr>
        <w:drawing>
          <wp:inline distT="0" distB="0" distL="0" distR="0" wp14:anchorId="4C90A2B6" wp14:editId="01EDE5E4">
            <wp:extent cx="5938520" cy="5245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7C8C" w14:textId="55DF3DFE" w:rsidR="0089649D" w:rsidRDefault="0089649D" w:rsidP="00A16007">
      <w:r>
        <w:t>// creating an issue</w:t>
      </w:r>
      <w:r w:rsidR="00CE020F">
        <w:t xml:space="preserve"> for the landing page</w:t>
      </w:r>
    </w:p>
    <w:p w14:paraId="2E1ACB3B" w14:textId="55FEAC34" w:rsidR="0089649D" w:rsidRDefault="0089649D" w:rsidP="00A16007">
      <w:r>
        <w:rPr>
          <w:noProof/>
        </w:rPr>
        <w:drawing>
          <wp:inline distT="0" distB="0" distL="0" distR="0" wp14:anchorId="4906CF19" wp14:editId="7B0C7A37">
            <wp:extent cx="5942330" cy="20650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3FA0" w14:textId="7D3D1DC3" w:rsidR="003A3DDF" w:rsidRDefault="0089649D" w:rsidP="00A16007">
      <w:r>
        <w:rPr>
          <w:noProof/>
        </w:rPr>
        <w:drawing>
          <wp:inline distT="0" distB="0" distL="0" distR="0" wp14:anchorId="1E432281" wp14:editId="06C2D275">
            <wp:extent cx="5935345" cy="29603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468" w14:textId="5234C948" w:rsidR="00A5262B" w:rsidRDefault="00A5262B" w:rsidP="00A16007"/>
    <w:p w14:paraId="4E1A9E48" w14:textId="6E3702CD" w:rsidR="00A5262B" w:rsidRDefault="00A5262B" w:rsidP="00A16007"/>
    <w:p w14:paraId="4F7359B9" w14:textId="1745F3BD" w:rsidR="00A5262B" w:rsidRDefault="00A5262B" w:rsidP="00A16007"/>
    <w:p w14:paraId="71A451DB" w14:textId="47E5213D" w:rsidR="00A5262B" w:rsidRDefault="00A5262B" w:rsidP="00A16007"/>
    <w:p w14:paraId="3C39038B" w14:textId="7249B1ED" w:rsidR="00A5262B" w:rsidRDefault="00A5262B" w:rsidP="00A16007"/>
    <w:p w14:paraId="103BC76A" w14:textId="605DD9CA" w:rsidR="00A5262B" w:rsidRDefault="00A5262B" w:rsidP="00A16007"/>
    <w:p w14:paraId="0B7901A3" w14:textId="3F06F772" w:rsidR="00A5262B" w:rsidRDefault="00A5262B" w:rsidP="00A16007">
      <w:r>
        <w:t>// use git log command to display the list of commits</w:t>
      </w:r>
    </w:p>
    <w:p w14:paraId="0F55DF98" w14:textId="30445D18" w:rsidR="00A5262B" w:rsidRDefault="00A5262B" w:rsidP="00A16007">
      <w:r>
        <w:rPr>
          <w:noProof/>
        </w:rPr>
        <w:lastRenderedPageBreak/>
        <w:drawing>
          <wp:inline distT="0" distB="0" distL="0" distR="0" wp14:anchorId="5C994BC8" wp14:editId="22592B7C">
            <wp:extent cx="5941060" cy="85248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2B4C" w14:textId="1FEDEAB0" w:rsidR="00095997" w:rsidRDefault="00095997" w:rsidP="00A16007"/>
    <w:p w14:paraId="055120E2" w14:textId="14672165" w:rsidR="00095997" w:rsidRDefault="00095997" w:rsidP="00A16007"/>
    <w:p w14:paraId="5378E85F" w14:textId="607765B1" w:rsidR="00095997" w:rsidRDefault="00095997" w:rsidP="00A16007"/>
    <w:p w14:paraId="5F8527B1" w14:textId="10AF6F56" w:rsidR="00095997" w:rsidRDefault="00095997" w:rsidP="00A16007">
      <w:r>
        <w:t xml:space="preserve">// </w:t>
      </w:r>
      <w:r w:rsidR="005F00BB">
        <w:t xml:space="preserve">continuation </w:t>
      </w:r>
      <w:r w:rsidR="001B1499">
        <w:t>of git log</w:t>
      </w:r>
    </w:p>
    <w:p w14:paraId="3B3E5C98" w14:textId="6BB99722" w:rsidR="00045217" w:rsidRDefault="00095997" w:rsidP="007540D4">
      <w:r>
        <w:rPr>
          <w:noProof/>
        </w:rPr>
        <w:lastRenderedPageBreak/>
        <w:drawing>
          <wp:inline distT="0" distB="0" distL="0" distR="0" wp14:anchorId="4ECE2D00" wp14:editId="53DF1563">
            <wp:extent cx="5942965" cy="414274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236" w14:textId="77777777" w:rsidR="003842BE" w:rsidRDefault="003842BE" w:rsidP="007540D4">
      <w:r>
        <w:t xml:space="preserve">// checking the new meta data that currently pushed in main branch </w:t>
      </w:r>
    </w:p>
    <w:p w14:paraId="49E7E5B1" w14:textId="0A0F1B92" w:rsidR="003842BE" w:rsidRDefault="003842BE" w:rsidP="007540D4">
      <w:r>
        <w:t>// and fetching the changes in my local git</w:t>
      </w:r>
    </w:p>
    <w:p w14:paraId="33D7AE18" w14:textId="23CC67B6" w:rsidR="003842BE" w:rsidRDefault="003842BE" w:rsidP="007540D4">
      <w:r>
        <w:rPr>
          <w:noProof/>
        </w:rPr>
        <w:drawing>
          <wp:inline distT="0" distB="0" distL="0" distR="0" wp14:anchorId="22A749B1" wp14:editId="06C2DA0E">
            <wp:extent cx="5524500" cy="3257550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B2F" w14:textId="4523E183" w:rsidR="003842BE" w:rsidRDefault="003842BE" w:rsidP="007540D4"/>
    <w:p w14:paraId="0C8F26C0" w14:textId="6ACE4427" w:rsidR="003842BE" w:rsidRDefault="003842BE" w:rsidP="007540D4"/>
    <w:p w14:paraId="0619730C" w14:textId="195F55F9" w:rsidR="003842BE" w:rsidRDefault="003842BE" w:rsidP="007540D4"/>
    <w:p w14:paraId="7971F749" w14:textId="2428B6D0" w:rsidR="003842BE" w:rsidRDefault="003842BE" w:rsidP="007540D4"/>
    <w:p w14:paraId="48FA16D0" w14:textId="40A5BB07" w:rsidR="003842BE" w:rsidRDefault="003842BE" w:rsidP="007540D4">
      <w:r>
        <w:t>// pulling the new files or changes into my local git</w:t>
      </w:r>
    </w:p>
    <w:p w14:paraId="3104C14D" w14:textId="15DC002D" w:rsidR="003842BE" w:rsidRDefault="003842BE" w:rsidP="007540D4">
      <w:r>
        <w:rPr>
          <w:noProof/>
        </w:rPr>
        <w:lastRenderedPageBreak/>
        <w:drawing>
          <wp:inline distT="0" distB="0" distL="0" distR="0" wp14:anchorId="33FF7AD1" wp14:editId="6B176DCE">
            <wp:extent cx="5514975" cy="8743950"/>
            <wp:effectExtent l="0" t="0" r="9525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2331" w14:textId="2062FA1A" w:rsidR="007540D4" w:rsidRDefault="007540D4" w:rsidP="007540D4"/>
    <w:p w14:paraId="10216F1F" w14:textId="68143EC9" w:rsidR="007540D4" w:rsidRDefault="007540D4" w:rsidP="007540D4"/>
    <w:p w14:paraId="78EF2E8D" w14:textId="77777777" w:rsidR="007540D4" w:rsidRPr="007540D4" w:rsidRDefault="007540D4" w:rsidP="007540D4"/>
    <w:p w14:paraId="07D8C47A" w14:textId="640FD3E0" w:rsidR="005A0949" w:rsidRDefault="005A0949" w:rsidP="007A08E5"/>
    <w:p w14:paraId="383BD8C0" w14:textId="003936CB" w:rsidR="009B1A61" w:rsidRDefault="009B1A61" w:rsidP="009B1A61">
      <w:pPr>
        <w:pStyle w:val="Heading2"/>
      </w:pPr>
      <w:r>
        <w:lastRenderedPageBreak/>
        <w:t>Xenon Vergara</w:t>
      </w:r>
    </w:p>
    <w:p w14:paraId="2DF7B189" w14:textId="176CAEA2" w:rsidR="009B1A61" w:rsidRDefault="009B1A61" w:rsidP="009B1A61">
      <w:proofErr w:type="spellStart"/>
      <w:r>
        <w:t>Asd</w:t>
      </w:r>
      <w:proofErr w:type="spellEnd"/>
    </w:p>
    <w:p w14:paraId="2673AAEE" w14:textId="3F744B9A" w:rsidR="009B1A61" w:rsidRDefault="009B1A61" w:rsidP="009B1A61"/>
    <w:p w14:paraId="6E871307" w14:textId="6F82F986" w:rsidR="009B1A61" w:rsidRDefault="009B1A61" w:rsidP="009B1A61">
      <w:pPr>
        <w:pStyle w:val="Heading2"/>
      </w:pPr>
      <w:r>
        <w:t xml:space="preserve">Rizza Mia </w:t>
      </w:r>
      <w:proofErr w:type="spellStart"/>
      <w:r>
        <w:t>Servanda</w:t>
      </w:r>
      <w:proofErr w:type="spellEnd"/>
    </w:p>
    <w:p w14:paraId="0EAB750E" w14:textId="3B656B68" w:rsidR="009B1A61" w:rsidRDefault="009B1A61" w:rsidP="009B1A61">
      <w:proofErr w:type="spellStart"/>
      <w:r>
        <w:t>Adsad</w:t>
      </w:r>
      <w:proofErr w:type="spellEnd"/>
    </w:p>
    <w:p w14:paraId="7C7CA770" w14:textId="3CD65870" w:rsidR="009B1A61" w:rsidRDefault="009B1A61" w:rsidP="009B1A61"/>
    <w:p w14:paraId="03CCDA65" w14:textId="507B916B" w:rsidR="009B1A61" w:rsidRDefault="009B1A61" w:rsidP="009B1A61">
      <w:pPr>
        <w:pStyle w:val="Heading2"/>
      </w:pPr>
      <w:r>
        <w:t xml:space="preserve">Thea Mae </w:t>
      </w:r>
      <w:proofErr w:type="spellStart"/>
      <w:r>
        <w:t>Rirao</w:t>
      </w:r>
      <w:proofErr w:type="spellEnd"/>
    </w:p>
    <w:p w14:paraId="2F86A418" w14:textId="1DF39E2D" w:rsidR="009B1A61" w:rsidRPr="009B1A61" w:rsidRDefault="009B1A61" w:rsidP="009B1A61">
      <w:proofErr w:type="spellStart"/>
      <w:r>
        <w:t>asdasd</w:t>
      </w:r>
      <w:proofErr w:type="spellEnd"/>
    </w:p>
    <w:p w14:paraId="060B8A7F" w14:textId="77777777" w:rsidR="009B1A61" w:rsidRPr="009B1A61" w:rsidRDefault="009B1A61" w:rsidP="009B1A61"/>
    <w:p w14:paraId="6B85291C" w14:textId="77777777" w:rsidR="009B1A61" w:rsidRPr="009B1A61" w:rsidRDefault="009B1A61" w:rsidP="009B1A61"/>
    <w:p w14:paraId="0B416185" w14:textId="36A4EC2E" w:rsidR="007540D4" w:rsidRDefault="007540D4" w:rsidP="007A08E5"/>
    <w:p w14:paraId="0B171AC8" w14:textId="3F7A6058" w:rsidR="00AC11C0" w:rsidRDefault="00AC11C0" w:rsidP="007A08E5"/>
    <w:p w14:paraId="4CEEE074" w14:textId="686048F7" w:rsidR="007A08E5" w:rsidRDefault="007A08E5" w:rsidP="007A08E5">
      <w:pPr>
        <w:pStyle w:val="Heading1"/>
        <w:numPr>
          <w:ilvl w:val="0"/>
          <w:numId w:val="1"/>
        </w:numPr>
      </w:pPr>
      <w:bookmarkStart w:id="2" w:name="_Toc19107032"/>
      <w:r>
        <w:t>References</w:t>
      </w:r>
      <w:bookmarkEnd w:id="2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72C5B597" w:rsidR="007924A2" w:rsidRDefault="007924A2" w:rsidP="00620C60">
      <w:pPr>
        <w:spacing w:line="240" w:lineRule="auto"/>
        <w:ind w:left="720"/>
      </w:pPr>
      <w:r>
        <w:t>Git Command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1F26903E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>
        <w:tab/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1EF8F075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Pr="00620C60">
        <w:rPr>
          <w:b/>
          <w:bCs/>
        </w:rPr>
        <w:t>40%</w:t>
      </w:r>
    </w:p>
    <w:p w14:paraId="7C9E587D" w14:textId="68C919F3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155B4B90">
                <wp:simplePos x="0" y="0"/>
                <wp:positionH relativeFrom="column">
                  <wp:posOffset>373074</wp:posOffset>
                </wp:positionH>
                <wp:positionV relativeFrom="paragraph">
                  <wp:posOffset>201193</wp:posOffset>
                </wp:positionV>
                <wp:extent cx="27870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FD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85pt" to="24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22CCB0D2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20C60">
        <w:rPr>
          <w:b/>
          <w:bCs/>
        </w:rPr>
        <w:t>100%</w:t>
      </w:r>
    </w:p>
    <w:sectPr w:rsidR="00620C60" w:rsidRPr="00620C60" w:rsidSect="003959F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90C5" w14:textId="77777777" w:rsidR="00820611" w:rsidRDefault="00820611" w:rsidP="006C2186">
      <w:pPr>
        <w:spacing w:after="0" w:line="240" w:lineRule="auto"/>
      </w:pPr>
      <w:r>
        <w:separator/>
      </w:r>
    </w:p>
  </w:endnote>
  <w:endnote w:type="continuationSeparator" w:id="0">
    <w:p w14:paraId="06268EBF" w14:textId="77777777" w:rsidR="00820611" w:rsidRDefault="00820611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CB8D" w14:textId="77777777" w:rsidR="00820611" w:rsidRDefault="00820611" w:rsidP="006C2186">
      <w:pPr>
        <w:spacing w:after="0" w:line="240" w:lineRule="auto"/>
      </w:pPr>
      <w:r>
        <w:separator/>
      </w:r>
    </w:p>
  </w:footnote>
  <w:footnote w:type="continuationSeparator" w:id="0">
    <w:p w14:paraId="352D5FF0" w14:textId="77777777" w:rsidR="00820611" w:rsidRDefault="00820611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01E72"/>
    <w:rsid w:val="00010C9B"/>
    <w:rsid w:val="00014308"/>
    <w:rsid w:val="00032374"/>
    <w:rsid w:val="00045217"/>
    <w:rsid w:val="00051E1E"/>
    <w:rsid w:val="000538C0"/>
    <w:rsid w:val="0005713A"/>
    <w:rsid w:val="00087A39"/>
    <w:rsid w:val="00095997"/>
    <w:rsid w:val="000A65E4"/>
    <w:rsid w:val="000B285C"/>
    <w:rsid w:val="0010589A"/>
    <w:rsid w:val="00121F2D"/>
    <w:rsid w:val="001238A7"/>
    <w:rsid w:val="001326E9"/>
    <w:rsid w:val="00190134"/>
    <w:rsid w:val="00194E7C"/>
    <w:rsid w:val="001B1499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2E0AB7"/>
    <w:rsid w:val="00304009"/>
    <w:rsid w:val="00304F76"/>
    <w:rsid w:val="0030584A"/>
    <w:rsid w:val="00345724"/>
    <w:rsid w:val="00356C06"/>
    <w:rsid w:val="00366032"/>
    <w:rsid w:val="0036663B"/>
    <w:rsid w:val="003842BE"/>
    <w:rsid w:val="003959F3"/>
    <w:rsid w:val="003A3DDF"/>
    <w:rsid w:val="003B0210"/>
    <w:rsid w:val="003B7F59"/>
    <w:rsid w:val="003C2C38"/>
    <w:rsid w:val="003C4C56"/>
    <w:rsid w:val="003E5290"/>
    <w:rsid w:val="00406FDE"/>
    <w:rsid w:val="00414359"/>
    <w:rsid w:val="00415D35"/>
    <w:rsid w:val="00455157"/>
    <w:rsid w:val="00462ECC"/>
    <w:rsid w:val="00465AD6"/>
    <w:rsid w:val="00472B76"/>
    <w:rsid w:val="00475CDF"/>
    <w:rsid w:val="004979DC"/>
    <w:rsid w:val="004B2682"/>
    <w:rsid w:val="004C610C"/>
    <w:rsid w:val="00501F64"/>
    <w:rsid w:val="005026A9"/>
    <w:rsid w:val="005051D1"/>
    <w:rsid w:val="00515C7D"/>
    <w:rsid w:val="005272CE"/>
    <w:rsid w:val="0054680E"/>
    <w:rsid w:val="00550611"/>
    <w:rsid w:val="005604B0"/>
    <w:rsid w:val="00587B1F"/>
    <w:rsid w:val="005949DD"/>
    <w:rsid w:val="005A0949"/>
    <w:rsid w:val="005B13D7"/>
    <w:rsid w:val="005E178D"/>
    <w:rsid w:val="005F00BB"/>
    <w:rsid w:val="005F7D69"/>
    <w:rsid w:val="00607227"/>
    <w:rsid w:val="00620C60"/>
    <w:rsid w:val="006371DE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27570"/>
    <w:rsid w:val="0073104E"/>
    <w:rsid w:val="007369FB"/>
    <w:rsid w:val="007404A3"/>
    <w:rsid w:val="00744E4D"/>
    <w:rsid w:val="007540D4"/>
    <w:rsid w:val="00772BE3"/>
    <w:rsid w:val="00783F92"/>
    <w:rsid w:val="007924A2"/>
    <w:rsid w:val="007A08E5"/>
    <w:rsid w:val="007A5BD0"/>
    <w:rsid w:val="00801A0A"/>
    <w:rsid w:val="00820611"/>
    <w:rsid w:val="00834185"/>
    <w:rsid w:val="0084698D"/>
    <w:rsid w:val="00865D70"/>
    <w:rsid w:val="00886136"/>
    <w:rsid w:val="008942AC"/>
    <w:rsid w:val="008962CD"/>
    <w:rsid w:val="0089649D"/>
    <w:rsid w:val="008C3C8A"/>
    <w:rsid w:val="008C708E"/>
    <w:rsid w:val="008C7776"/>
    <w:rsid w:val="00953EFE"/>
    <w:rsid w:val="009815BD"/>
    <w:rsid w:val="00982C35"/>
    <w:rsid w:val="009B1074"/>
    <w:rsid w:val="009B1A61"/>
    <w:rsid w:val="009C30A0"/>
    <w:rsid w:val="009C3925"/>
    <w:rsid w:val="009D36EE"/>
    <w:rsid w:val="009E54EC"/>
    <w:rsid w:val="00A16007"/>
    <w:rsid w:val="00A3682F"/>
    <w:rsid w:val="00A40001"/>
    <w:rsid w:val="00A5262B"/>
    <w:rsid w:val="00A73423"/>
    <w:rsid w:val="00A978C0"/>
    <w:rsid w:val="00AA02B8"/>
    <w:rsid w:val="00AA154A"/>
    <w:rsid w:val="00AC11C0"/>
    <w:rsid w:val="00AF1F39"/>
    <w:rsid w:val="00AF29D9"/>
    <w:rsid w:val="00B0188F"/>
    <w:rsid w:val="00B533BF"/>
    <w:rsid w:val="00B92236"/>
    <w:rsid w:val="00BA04C0"/>
    <w:rsid w:val="00BD0206"/>
    <w:rsid w:val="00C270BF"/>
    <w:rsid w:val="00C35901"/>
    <w:rsid w:val="00C43C1D"/>
    <w:rsid w:val="00C7662D"/>
    <w:rsid w:val="00C8691E"/>
    <w:rsid w:val="00C92CD2"/>
    <w:rsid w:val="00CB0725"/>
    <w:rsid w:val="00CB2F36"/>
    <w:rsid w:val="00CD40F8"/>
    <w:rsid w:val="00CE020F"/>
    <w:rsid w:val="00CE7292"/>
    <w:rsid w:val="00D2282D"/>
    <w:rsid w:val="00D26B64"/>
    <w:rsid w:val="00D50AF8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DE1877"/>
    <w:rsid w:val="00DE2D18"/>
    <w:rsid w:val="00E06CA2"/>
    <w:rsid w:val="00E6668E"/>
    <w:rsid w:val="00EA27C6"/>
    <w:rsid w:val="00ED44FD"/>
    <w:rsid w:val="00EE31A8"/>
    <w:rsid w:val="00EE5209"/>
    <w:rsid w:val="00EE6365"/>
    <w:rsid w:val="00EF2E27"/>
    <w:rsid w:val="00EF5220"/>
    <w:rsid w:val="00F04BF0"/>
    <w:rsid w:val="00F50052"/>
    <w:rsid w:val="00F506CC"/>
    <w:rsid w:val="00F53358"/>
    <w:rsid w:val="00F81ECC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24"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0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45ebb8-9c84-4c11-ba60-645fa42c0a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360D32227347AA6B1540CB4E7225" ma:contentTypeVersion="3" ma:contentTypeDescription="Create a new document." ma:contentTypeScope="" ma:versionID="486b83f3c591cd07e7cd3ff03efd2698">
  <xsd:schema xmlns:xsd="http://www.w3.org/2001/XMLSchema" xmlns:xs="http://www.w3.org/2001/XMLSchema" xmlns:p="http://schemas.microsoft.com/office/2006/metadata/properties" xmlns:ns2="6245ebb8-9c84-4c11-ba60-645fa42c0a0c" targetNamespace="http://schemas.microsoft.com/office/2006/metadata/properties" ma:root="true" ma:fieldsID="ef36d656f3b228610d3c75399338a603" ns2:_="">
    <xsd:import namespace="6245ebb8-9c84-4c11-ba60-645fa42c0a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ebb8-9c84-4c11-ba60-645fa42c0a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0931B-8217-4452-A7BF-901E9563A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4F984-4BCC-4DEE-9FC4-BACA2D6CE92C}">
  <ds:schemaRefs>
    <ds:schemaRef ds:uri="http://schemas.microsoft.com/office/2006/metadata/properties"/>
    <ds:schemaRef ds:uri="http://schemas.microsoft.com/office/infopath/2007/PartnerControls"/>
    <ds:schemaRef ds:uri="6245ebb8-9c84-4c11-ba60-645fa42c0a0c"/>
  </ds:schemaRefs>
</ds:datastoreItem>
</file>

<file path=customXml/itemProps3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C7E63-E473-4779-8180-2512B886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ebb8-9c84-4c11-ba60-645fa42c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Caesar C. Ramos</dc:creator>
  <cp:lastModifiedBy>Bryan Cortez</cp:lastModifiedBy>
  <cp:revision>26</cp:revision>
  <dcterms:created xsi:type="dcterms:W3CDTF">2022-09-22T02:06:00Z</dcterms:created>
  <dcterms:modified xsi:type="dcterms:W3CDTF">2022-10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E360D32227347AA6B1540CB4E7225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